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3531" w:rsidRDefault="00093531">
      <w:r>
        <w:t>Mutant2 K4 200 All</w:t>
      </w:r>
    </w:p>
    <w:p w:rsidR="00775A0C" w:rsidRDefault="00093531">
      <w:r>
        <w:rPr>
          <w:noProof/>
        </w:rPr>
        <w:drawing>
          <wp:inline distT="0" distB="0" distL="0" distR="0">
            <wp:extent cx="5945815" cy="194575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b="417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815" cy="1945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180271" cy="2585451"/>
            <wp:effectExtent l="19050" t="0" r="1329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110" t="5414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7" cy="2587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690634" cy="2854549"/>
            <wp:effectExtent l="19050" t="0" r="5316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289" t="4140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636" cy="285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9A" w:rsidRDefault="002D359A">
      <w:r>
        <w:lastRenderedPageBreak/>
        <w:t>S1</w:t>
      </w:r>
    </w:p>
    <w:p w:rsidR="002D359A" w:rsidRDefault="002D359A">
      <w:r>
        <w:rPr>
          <w:noProof/>
        </w:rPr>
        <w:drawing>
          <wp:inline distT="0" distB="0" distL="0" distR="0">
            <wp:extent cx="5847907" cy="1754372"/>
            <wp:effectExtent l="19050" t="0" r="443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47" t="6051" b="4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07" cy="175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863132" cy="2892056"/>
            <wp:effectExtent l="19050" t="0" r="426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68" t="6369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32" cy="28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3B1F9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41.25pt;margin-top:112.8pt;width:186.35pt;height:193.25pt;z-index:251658240;mso-width-percent:400;mso-height-percent:200;mso-width-percent:400;mso-height-percent:200;mso-width-relative:margin;mso-height-relative:margin">
            <v:textbox style="mso-fit-shape-to-text:t">
              <w:txbxContent>
                <w:p w:rsidR="003B1F9B" w:rsidRDefault="003B1F9B" w:rsidP="003B1F9B">
                  <w:pPr>
                    <w:spacing w:after="0"/>
                  </w:pPr>
                  <w:r>
                    <w:t>1 V4, V7, V28</w:t>
                  </w:r>
                </w:p>
                <w:p w:rsidR="003B1F9B" w:rsidRDefault="003B1F9B" w:rsidP="003B1F9B">
                  <w:pPr>
                    <w:spacing w:after="0"/>
                  </w:pPr>
                  <w:r>
                    <w:t>2 ~V1, V22, ~V25</w:t>
                  </w:r>
                </w:p>
                <w:p w:rsidR="003B1F9B" w:rsidRDefault="003B1F9B" w:rsidP="003B1F9B">
                  <w:pPr>
                    <w:spacing w:after="0"/>
                  </w:pPr>
                  <w:r>
                    <w:t>3 none (~V4)</w:t>
                  </w:r>
                </w:p>
                <w:p w:rsidR="003B1F9B" w:rsidRDefault="003B1F9B" w:rsidP="003B1F9B">
                  <w:pPr>
                    <w:spacing w:after="0"/>
                  </w:pPr>
                  <w:r>
                    <w:t>4 V1, V25</w:t>
                  </w:r>
                </w:p>
                <w:p w:rsidR="003B1F9B" w:rsidRDefault="003B1F9B" w:rsidP="003B1F9B">
                  <w:pPr>
                    <w:spacing w:after="0"/>
                  </w:pPr>
                </w:p>
                <w:p w:rsidR="003B1F9B" w:rsidRDefault="003B1F9B" w:rsidP="003B1F9B">
                  <w:pPr>
                    <w:spacing w:after="0"/>
                  </w:pPr>
                  <w:r>
                    <w:t>1-2: 1 V4, ~V7, ~V28</w:t>
                  </w:r>
                </w:p>
                <w:p w:rsidR="003B1F9B" w:rsidRDefault="003B1F9B" w:rsidP="003B1F9B">
                  <w:pPr>
                    <w:spacing w:after="0"/>
                  </w:pPr>
                  <w:r>
                    <w:t xml:space="preserve">        2 V22</w:t>
                  </w:r>
                </w:p>
                <w:p w:rsidR="003B1F9B" w:rsidRDefault="003B1F9B" w:rsidP="003B1F9B">
                  <w:pPr>
                    <w:spacing w:after="0"/>
                  </w:pPr>
                  <w:r>
                    <w:t>1-4:1  V4, V7, V28</w:t>
                  </w:r>
                </w:p>
                <w:p w:rsidR="003B1F9B" w:rsidRDefault="003B1F9B" w:rsidP="003B1F9B">
                  <w:pPr>
                    <w:spacing w:after="0"/>
                  </w:pPr>
                  <w:r>
                    <w:t xml:space="preserve">        4 V1, ~V13, ~V22, V25</w:t>
                  </w:r>
                </w:p>
                <w:p w:rsidR="003B1F9B" w:rsidRDefault="003B1F9B" w:rsidP="003B1F9B">
                  <w:pPr>
                    <w:spacing w:after="0"/>
                  </w:pPr>
                  <w:r>
                    <w:t>2-4: 2 V22</w:t>
                  </w:r>
                </w:p>
                <w:p w:rsidR="003B1F9B" w:rsidRDefault="003B1F9B" w:rsidP="003B1F9B">
                  <w:pPr>
                    <w:spacing w:after="0"/>
                  </w:pPr>
                  <w:r>
                    <w:t xml:space="preserve">        4 ~V1, V25</w:t>
                  </w:r>
                </w:p>
              </w:txbxContent>
            </v:textbox>
          </v:shape>
        </w:pict>
      </w:r>
      <w:r w:rsidR="00446D01">
        <w:rPr>
          <w:noProof/>
        </w:rPr>
        <w:drawing>
          <wp:inline distT="0" distB="0" distL="0" distR="0">
            <wp:extent cx="5863132" cy="2945219"/>
            <wp:effectExtent l="19050" t="0" r="4268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468" t="4140" b="76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32" cy="29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9A" w:rsidRDefault="002D359A">
      <w:r>
        <w:lastRenderedPageBreak/>
        <w:t>S2</w:t>
      </w:r>
    </w:p>
    <w:p w:rsidR="002D359A" w:rsidRDefault="002D359A">
      <w:r>
        <w:rPr>
          <w:noProof/>
        </w:rPr>
        <w:drawing>
          <wp:inline distT="0" distB="0" distL="0" distR="0">
            <wp:extent cx="5826317" cy="1796902"/>
            <wp:effectExtent l="19050" t="0" r="298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004" t="6369" b="39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317" cy="1796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233434" cy="2649195"/>
            <wp:effectExtent l="19050" t="0" r="531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183" t="5414" b="63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3434" cy="26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5AD" w:rsidRDefault="00E51C9C">
      <w:r>
        <w:rPr>
          <w:noProof/>
          <w:lang w:eastAsia="zh-TW"/>
        </w:rPr>
        <w:pict>
          <v:shape id="_x0000_s1028" type="#_x0000_t202" style="position:absolute;margin-left:247.15pt;margin-top:135.45pt;width:186.35pt;height:110.6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E51C9C" w:rsidRDefault="00E51C9C" w:rsidP="00E51C9C">
                  <w:pPr>
                    <w:spacing w:after="0"/>
                  </w:pPr>
                  <w:r>
                    <w:t>1 V23, ~V26, ~V17, ~V2</w:t>
                  </w:r>
                </w:p>
                <w:p w:rsidR="00E51C9C" w:rsidRDefault="00E51C9C" w:rsidP="00E51C9C">
                  <w:pPr>
                    <w:spacing w:after="0"/>
                  </w:pPr>
                  <w:r>
                    <w:t>2 V5, V8</w:t>
                  </w:r>
                </w:p>
                <w:p w:rsidR="00E51C9C" w:rsidRDefault="00E51C9C" w:rsidP="00E51C9C">
                  <w:pPr>
                    <w:spacing w:after="0"/>
                  </w:pPr>
                  <w:r>
                    <w:t>3 none (~V5)</w:t>
                  </w:r>
                </w:p>
                <w:p w:rsidR="00E51C9C" w:rsidRDefault="00E51C9C" w:rsidP="00E51C9C">
                  <w:pPr>
                    <w:spacing w:after="0"/>
                  </w:pPr>
                  <w:r>
                    <w:t>4 ~V2, V26</w:t>
                  </w:r>
                </w:p>
                <w:p w:rsidR="00E51C9C" w:rsidRDefault="00E51C9C" w:rsidP="00E51C9C">
                  <w:pPr>
                    <w:spacing w:after="0"/>
                  </w:pPr>
                </w:p>
                <w:p w:rsidR="00E51C9C" w:rsidRDefault="00E51C9C" w:rsidP="00E51C9C">
                  <w:pPr>
                    <w:spacing w:after="0"/>
                  </w:pPr>
                  <w:r>
                    <w:t>1-2: 1 V23, ~V26</w:t>
                  </w:r>
                </w:p>
                <w:p w:rsidR="00E51C9C" w:rsidRDefault="00E51C9C" w:rsidP="00E51C9C">
                  <w:pPr>
                    <w:spacing w:after="0"/>
                  </w:pPr>
                  <w:r>
                    <w:t xml:space="preserve">         2 V5, V8</w:t>
                  </w:r>
                </w:p>
                <w:p w:rsidR="00E51C9C" w:rsidRDefault="00E51C9C" w:rsidP="00E51C9C">
                  <w:pPr>
                    <w:spacing w:after="0"/>
                  </w:pPr>
                  <w:r>
                    <w:t>1-4: 1  V23</w:t>
                  </w:r>
                </w:p>
                <w:p w:rsidR="00E51C9C" w:rsidRDefault="00E51C9C" w:rsidP="00E51C9C">
                  <w:pPr>
                    <w:spacing w:after="0"/>
                  </w:pPr>
                  <w:r>
                    <w:t xml:space="preserve">        4 V26</w:t>
                  </w:r>
                </w:p>
                <w:p w:rsidR="00E51C9C" w:rsidRDefault="00E51C9C" w:rsidP="00E51C9C">
                  <w:pPr>
                    <w:spacing w:after="0"/>
                  </w:pPr>
                  <w:r>
                    <w:t>2-4: 2 V5, V8</w:t>
                  </w:r>
                </w:p>
                <w:p w:rsidR="00E51C9C" w:rsidRDefault="00E51C9C" w:rsidP="00E51C9C">
                  <w:pPr>
                    <w:spacing w:after="0"/>
                  </w:pPr>
                  <w:r>
                    <w:t xml:space="preserve">        4  V26</w:t>
                  </w:r>
                </w:p>
              </w:txbxContent>
            </v:textbox>
          </v:shape>
        </w:pict>
      </w:r>
      <w:r w:rsidR="004A25AD">
        <w:rPr>
          <w:noProof/>
        </w:rPr>
        <w:drawing>
          <wp:inline distT="0" distB="0" distL="0" distR="0">
            <wp:extent cx="5850122" cy="2945219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1647" t="4777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2945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59A" w:rsidRDefault="002D359A">
      <w:r>
        <w:lastRenderedPageBreak/>
        <w:t>S3</w:t>
      </w:r>
    </w:p>
    <w:p w:rsidR="002D359A" w:rsidRDefault="002D359A">
      <w:r>
        <w:rPr>
          <w:noProof/>
        </w:rPr>
        <w:drawing>
          <wp:inline distT="0" distB="0" distL="0" distR="0">
            <wp:extent cx="5850122" cy="17012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1647" t="6051" b="4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122" cy="1701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D01" w:rsidRDefault="00446D01">
      <w:r>
        <w:rPr>
          <w:noProof/>
        </w:rPr>
        <w:drawing>
          <wp:inline distT="0" distB="0" distL="0" distR="0">
            <wp:extent cx="5871387" cy="289205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1289" t="6369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387" cy="2892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229" w:rsidRDefault="00483A5F">
      <w:r>
        <w:rPr>
          <w:noProof/>
          <w:lang w:eastAsia="zh-TW"/>
        </w:rPr>
        <w:pict>
          <v:shape id="_x0000_s1029" type="#_x0000_t202" style="position:absolute;margin-left:260.5pt;margin-top:129.7pt;width:186.35pt;height:110.6pt;z-index:251662336;mso-width-percent:400;mso-height-percent:200;mso-width-percent:400;mso-height-percent:200;mso-width-relative:margin;mso-height-relative:margin">
            <v:textbox style="mso-fit-shape-to-text:t">
              <w:txbxContent>
                <w:p w:rsidR="00483A5F" w:rsidRDefault="00483A5F" w:rsidP="00483A5F">
                  <w:pPr>
                    <w:spacing w:after="0"/>
                  </w:pPr>
                  <w:r>
                    <w:t>1 V3 V27, V30</w:t>
                  </w:r>
                </w:p>
                <w:p w:rsidR="00483A5F" w:rsidRDefault="00483A5F" w:rsidP="00483A5F">
                  <w:pPr>
                    <w:spacing w:after="0"/>
                  </w:pPr>
                  <w:r>
                    <w:t>2 V9</w:t>
                  </w:r>
                </w:p>
                <w:p w:rsidR="00483A5F" w:rsidRDefault="00483A5F" w:rsidP="00483A5F">
                  <w:pPr>
                    <w:spacing w:after="0"/>
                  </w:pPr>
                  <w:r>
                    <w:t>3 V6 (should be none)</w:t>
                  </w:r>
                </w:p>
                <w:p w:rsidR="00483A5F" w:rsidRDefault="00483A5F" w:rsidP="00483A5F">
                  <w:pPr>
                    <w:spacing w:after="0"/>
                  </w:pPr>
                  <w:r>
                    <w:t>4 V24, V27</w:t>
                  </w:r>
                </w:p>
                <w:p w:rsidR="00483A5F" w:rsidRDefault="00483A5F" w:rsidP="00483A5F">
                  <w:pPr>
                    <w:spacing w:after="0"/>
                  </w:pPr>
                </w:p>
                <w:p w:rsidR="00483A5F" w:rsidRDefault="00483A5F" w:rsidP="00483A5F">
                  <w:pPr>
                    <w:spacing w:after="0"/>
                  </w:pPr>
                  <w:r>
                    <w:t>1-3: 1 V3, ~V27</w:t>
                  </w:r>
                </w:p>
                <w:p w:rsidR="00483A5F" w:rsidRDefault="00483A5F" w:rsidP="00483A5F">
                  <w:pPr>
                    <w:spacing w:after="0"/>
                  </w:pPr>
                  <w:r>
                    <w:t xml:space="preserve">        3 V6</w:t>
                  </w:r>
                </w:p>
                <w:p w:rsidR="00483A5F" w:rsidRDefault="00483A5F" w:rsidP="00483A5F">
                  <w:pPr>
                    <w:spacing w:after="0"/>
                  </w:pPr>
                  <w:r>
                    <w:t>1-4: 1 V3, ~V30</w:t>
                  </w:r>
                </w:p>
                <w:p w:rsidR="00483A5F" w:rsidRDefault="00483A5F" w:rsidP="00483A5F">
                  <w:pPr>
                    <w:spacing w:after="0"/>
                  </w:pPr>
                  <w:r>
                    <w:t xml:space="preserve">       4 V24</w:t>
                  </w:r>
                </w:p>
                <w:p w:rsidR="00483A5F" w:rsidRDefault="00483A5F" w:rsidP="00483A5F">
                  <w:pPr>
                    <w:spacing w:after="0"/>
                  </w:pPr>
                  <w:r>
                    <w:t>2-4: 2 V9</w:t>
                  </w:r>
                </w:p>
                <w:p w:rsidR="00483A5F" w:rsidRDefault="00483A5F" w:rsidP="00483A5F">
                  <w:pPr>
                    <w:spacing w:after="0"/>
                  </w:pPr>
                  <w:r>
                    <w:t xml:space="preserve">        4 V24</w:t>
                  </w:r>
                </w:p>
              </w:txbxContent>
            </v:textbox>
          </v:shape>
        </w:pict>
      </w:r>
      <w:r w:rsidR="00DC4229">
        <w:rPr>
          <w:noProof/>
        </w:rPr>
        <w:drawing>
          <wp:inline distT="0" distB="0" distL="0" distR="0">
            <wp:extent cx="5863132" cy="2955851"/>
            <wp:effectExtent l="19050" t="0" r="426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1468" t="4777" b="6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132" cy="2955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F20" w:rsidRDefault="00AC5F20">
      <w:r>
        <w:rPr>
          <w:noProof/>
        </w:rPr>
        <w:lastRenderedPageBreak/>
        <w:drawing>
          <wp:inline distT="0" distB="0" distL="0" distR="0">
            <wp:extent cx="6708777" cy="1531088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65287" r="31810" b="70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089" cy="153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C5F20" w:rsidSect="00775A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5D1" w:rsidRDefault="00F205D1" w:rsidP="003B1F9B">
      <w:pPr>
        <w:spacing w:after="0" w:line="240" w:lineRule="auto"/>
      </w:pPr>
      <w:r>
        <w:separator/>
      </w:r>
    </w:p>
  </w:endnote>
  <w:endnote w:type="continuationSeparator" w:id="1">
    <w:p w:rsidR="00F205D1" w:rsidRDefault="00F205D1" w:rsidP="003B1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5D1" w:rsidRDefault="00F205D1" w:rsidP="003B1F9B">
      <w:pPr>
        <w:spacing w:after="0" w:line="240" w:lineRule="auto"/>
      </w:pPr>
      <w:r>
        <w:separator/>
      </w:r>
    </w:p>
  </w:footnote>
  <w:footnote w:type="continuationSeparator" w:id="1">
    <w:p w:rsidR="00F205D1" w:rsidRDefault="00F205D1" w:rsidP="003B1F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531"/>
    <w:rsid w:val="00093531"/>
    <w:rsid w:val="002D359A"/>
    <w:rsid w:val="003B1F9B"/>
    <w:rsid w:val="00446D01"/>
    <w:rsid w:val="00483A5F"/>
    <w:rsid w:val="004A25AD"/>
    <w:rsid w:val="00775A0C"/>
    <w:rsid w:val="00AC5F20"/>
    <w:rsid w:val="00CB6E47"/>
    <w:rsid w:val="00DB119B"/>
    <w:rsid w:val="00DC4229"/>
    <w:rsid w:val="00E51C9C"/>
    <w:rsid w:val="00F205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A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935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353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B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1F9B"/>
  </w:style>
  <w:style w:type="paragraph" w:styleId="Footer">
    <w:name w:val="footer"/>
    <w:basedOn w:val="Normal"/>
    <w:link w:val="FooterChar"/>
    <w:uiPriority w:val="99"/>
    <w:semiHidden/>
    <w:unhideWhenUsed/>
    <w:rsid w:val="003B1F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1F9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73829-A077-4C79-8274-42D716157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5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8</cp:revision>
  <dcterms:created xsi:type="dcterms:W3CDTF">2015-01-31T17:16:00Z</dcterms:created>
  <dcterms:modified xsi:type="dcterms:W3CDTF">2015-02-03T15:26:00Z</dcterms:modified>
</cp:coreProperties>
</file>